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10" w:rsidRDefault="00D83710" w:rsidP="006457CA">
      <w:pPr>
        <w:spacing w:line="120" w:lineRule="atLeast"/>
        <w:jc w:val="center"/>
        <w:rPr>
          <w:rFonts w:ascii="HGPｺﾞｼｯｸM" w:eastAsia="HGPｺﾞｼｯｸM" w:hAnsiTheme="majorEastAsia"/>
          <w:sz w:val="24"/>
        </w:rPr>
      </w:pPr>
    </w:p>
    <w:p w:rsidR="00713D3F" w:rsidRPr="002320C4" w:rsidRDefault="00713D3F" w:rsidP="006457CA">
      <w:pPr>
        <w:spacing w:line="120" w:lineRule="atLeast"/>
        <w:jc w:val="center"/>
        <w:rPr>
          <w:rFonts w:ascii="HGPｺﾞｼｯｸM" w:eastAsia="HGPｺﾞｼｯｸM" w:hAnsiTheme="majorEastAsia"/>
          <w:bCs/>
          <w:spacing w:val="-20"/>
          <w:sz w:val="20"/>
          <w:szCs w:val="20"/>
        </w:rPr>
      </w:pPr>
      <w:bookmarkStart w:id="0" w:name="_GoBack"/>
      <w:bookmarkEnd w:id="0"/>
      <w:r w:rsidRPr="00727330">
        <w:rPr>
          <w:rFonts w:ascii="HGPｺﾞｼｯｸM" w:eastAsia="HGPｺﾞｼｯｸM" w:hAnsiTheme="majorEastAsia" w:hint="eastAsia"/>
          <w:sz w:val="24"/>
        </w:rPr>
        <w:t>兵庫県立大学大学院　緑環境景観マネジメント研究科</w:t>
      </w:r>
      <w:r w:rsidR="006457CA">
        <w:rPr>
          <w:rFonts w:ascii="HGPｺﾞｼｯｸM" w:eastAsia="HGPｺﾞｼｯｸM" w:hAnsiTheme="majorEastAsia" w:hint="eastAsia"/>
          <w:sz w:val="24"/>
        </w:rPr>
        <w:t xml:space="preserve">　</w:t>
      </w:r>
      <w:r w:rsidRPr="00727330">
        <w:rPr>
          <w:rFonts w:ascii="HGPｺﾞｼｯｸM" w:eastAsia="HGPｺﾞｼｯｸM" w:hAnsiTheme="majorEastAsia" w:hint="eastAsia"/>
          <w:bCs/>
          <w:sz w:val="24"/>
        </w:rPr>
        <w:t>オープンキャンパス申込書</w:t>
      </w:r>
      <w:r w:rsidR="00E52103" w:rsidRPr="002320C4">
        <w:rPr>
          <w:rFonts w:ascii="HGPｺﾞｼｯｸM" w:eastAsia="HGPｺﾞｼｯｸM" w:hAnsiTheme="majorEastAsia" w:hint="eastAsia"/>
          <w:bCs/>
          <w:spacing w:val="-20"/>
          <w:sz w:val="20"/>
          <w:szCs w:val="20"/>
        </w:rPr>
        <w:t>（学務課行）</w:t>
      </w:r>
    </w:p>
    <w:p w:rsidR="006457CA" w:rsidRPr="006457CA" w:rsidRDefault="006457CA" w:rsidP="006457CA">
      <w:pPr>
        <w:spacing w:line="160" w:lineRule="exact"/>
        <w:jc w:val="center"/>
        <w:rPr>
          <w:rFonts w:ascii="HGPｺﾞｼｯｸM" w:eastAsia="HGPｺﾞｼｯｸM" w:hAnsiTheme="majorEastAsia"/>
          <w:bCs/>
          <w:sz w:val="24"/>
        </w:rPr>
      </w:pPr>
    </w:p>
    <w:p w:rsidR="00713D3F" w:rsidRPr="00727330" w:rsidRDefault="006457CA" w:rsidP="00713D3F">
      <w:pPr>
        <w:spacing w:line="240" w:lineRule="exact"/>
        <w:jc w:val="left"/>
        <w:rPr>
          <w:rFonts w:ascii="HGPｺﾞｼｯｸM" w:eastAsia="HGPｺﾞｼｯｸM" w:hAnsiTheme="majorEastAsia"/>
          <w:bCs/>
          <w:sz w:val="22"/>
          <w:szCs w:val="22"/>
        </w:rPr>
      </w:pPr>
      <w:r>
        <w:rPr>
          <w:rFonts w:ascii="HGPｺﾞｼｯｸM" w:eastAsia="HGPｺﾞｼｯｸM" w:hAnsiTheme="majorEastAsia" w:hint="eastAsia"/>
          <w:sz w:val="22"/>
          <w:szCs w:val="22"/>
        </w:rPr>
        <w:t xml:space="preserve">　　</w:t>
      </w:r>
      <w:r w:rsidR="00713D3F" w:rsidRPr="00727330">
        <w:rPr>
          <w:rFonts w:ascii="HGPｺﾞｼｯｸM" w:eastAsia="HGPｺﾞｼｯｸM" w:hAnsiTheme="majorEastAsia" w:hint="eastAsia"/>
          <w:sz w:val="22"/>
          <w:szCs w:val="22"/>
        </w:rPr>
        <w:t>希望される</w:t>
      </w:r>
      <w:r w:rsidR="00663149">
        <w:rPr>
          <w:rFonts w:ascii="HGPｺﾞｼｯｸM" w:eastAsia="HGPｺﾞｼｯｸM" w:hAnsiTheme="majorEastAsia" w:hint="eastAsia"/>
          <w:sz w:val="22"/>
          <w:szCs w:val="22"/>
        </w:rPr>
        <w:t>参加</w:t>
      </w:r>
      <w:r w:rsidR="00713D3F" w:rsidRPr="00727330">
        <w:rPr>
          <w:rFonts w:ascii="HGPｺﾞｼｯｸM" w:eastAsia="HGPｺﾞｼｯｸM" w:hAnsiTheme="majorEastAsia" w:hint="eastAsia"/>
          <w:bCs/>
          <w:sz w:val="22"/>
          <w:szCs w:val="22"/>
        </w:rPr>
        <w:t>日に○を付けてください。（年齢欄の※印は大学在学</w:t>
      </w:r>
      <w:r w:rsidR="00663149">
        <w:rPr>
          <w:rFonts w:ascii="HGPｺﾞｼｯｸM" w:eastAsia="HGPｺﾞｼｯｸM" w:hAnsiTheme="majorEastAsia" w:hint="eastAsia"/>
          <w:bCs/>
          <w:sz w:val="22"/>
          <w:szCs w:val="22"/>
        </w:rPr>
        <w:t>中</w:t>
      </w:r>
      <w:r w:rsidR="00713D3F" w:rsidRPr="00727330">
        <w:rPr>
          <w:rFonts w:ascii="HGPｺﾞｼｯｸM" w:eastAsia="HGPｺﾞｼｯｸM" w:hAnsiTheme="majorEastAsia" w:hint="eastAsia"/>
          <w:bCs/>
          <w:sz w:val="22"/>
          <w:szCs w:val="22"/>
        </w:rPr>
        <w:t>の場合</w:t>
      </w:r>
      <w:r w:rsidR="00663149">
        <w:rPr>
          <w:rFonts w:ascii="HGPｺﾞｼｯｸM" w:eastAsia="HGPｺﾞｼｯｸM" w:hAnsiTheme="majorEastAsia" w:hint="eastAsia"/>
          <w:bCs/>
          <w:sz w:val="22"/>
          <w:szCs w:val="22"/>
        </w:rPr>
        <w:t>に学年を</w:t>
      </w:r>
      <w:r w:rsidR="00713D3F" w:rsidRPr="00727330">
        <w:rPr>
          <w:rFonts w:ascii="HGPｺﾞｼｯｸM" w:eastAsia="HGPｺﾞｼｯｸM" w:hAnsiTheme="majorEastAsia" w:hint="eastAsia"/>
          <w:bCs/>
          <w:sz w:val="22"/>
          <w:szCs w:val="22"/>
        </w:rPr>
        <w:t>記入願います。）</w:t>
      </w:r>
    </w:p>
    <w:tbl>
      <w:tblPr>
        <w:tblW w:w="953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83"/>
        <w:gridCol w:w="2182"/>
        <w:gridCol w:w="512"/>
        <w:gridCol w:w="1701"/>
        <w:gridCol w:w="452"/>
        <w:gridCol w:w="398"/>
        <w:gridCol w:w="1418"/>
        <w:gridCol w:w="850"/>
      </w:tblGrid>
      <w:tr w:rsidR="00713D3F" w:rsidRPr="00727330" w:rsidTr="006457CA">
        <w:trPr>
          <w:trHeight w:val="573"/>
        </w:trPr>
        <w:tc>
          <w:tcPr>
            <w:tcW w:w="1539" w:type="dxa"/>
            <w:vAlign w:val="center"/>
          </w:tcPr>
          <w:p w:rsidR="00713D3F" w:rsidRPr="00727330" w:rsidRDefault="00713D3F" w:rsidP="00D62571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6"/>
              </w:rPr>
            </w:pPr>
            <w:r w:rsidRPr="00727330">
              <w:rPr>
                <w:rFonts w:ascii="HGPｺﾞｼｯｸM" w:eastAsia="HGPｺﾞｼｯｸM" w:hAnsiTheme="majorEastAsia" w:hint="eastAsia"/>
                <w:sz w:val="16"/>
              </w:rPr>
              <w:t>ふりがな</w:t>
            </w:r>
          </w:p>
          <w:p w:rsidR="00713D3F" w:rsidRPr="00727330" w:rsidRDefault="00713D3F" w:rsidP="00D62571">
            <w:pPr>
              <w:spacing w:line="0" w:lineRule="atLeast"/>
              <w:jc w:val="center"/>
              <w:rPr>
                <w:rFonts w:ascii="HGPｺﾞｼｯｸM" w:eastAsia="HGPｺﾞｼｯｸM" w:hAnsiTheme="majorEastAsia"/>
              </w:rPr>
            </w:pPr>
            <w:r w:rsidRPr="00727330">
              <w:rPr>
                <w:rFonts w:ascii="HGPｺﾞｼｯｸM" w:eastAsia="HGPｺﾞｼｯｸM" w:hAnsiTheme="majorEastAsia" w:hint="eastAsia"/>
              </w:rPr>
              <w:t>氏　　名</w:t>
            </w:r>
          </w:p>
        </w:tc>
        <w:tc>
          <w:tcPr>
            <w:tcW w:w="4878" w:type="dxa"/>
            <w:gridSpan w:val="4"/>
          </w:tcPr>
          <w:p w:rsidR="00713D3F" w:rsidRPr="00727330" w:rsidRDefault="00713D3F" w:rsidP="00D62571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727330">
              <w:rPr>
                <w:rFonts w:ascii="HGPｺﾞｼｯｸM" w:eastAsia="HGPｺﾞｼｯｸM" w:hAnsiTheme="majorEastAsia" w:hint="eastAsia"/>
              </w:rPr>
              <w:t>（　　　　　　　　　　　　　　　　　　）</w:t>
            </w:r>
          </w:p>
          <w:p w:rsidR="00713D3F" w:rsidRPr="00727330" w:rsidRDefault="00713D3F" w:rsidP="00D62571">
            <w:pPr>
              <w:spacing w:line="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:rsidR="00713D3F" w:rsidRPr="00727330" w:rsidRDefault="00713D3F" w:rsidP="00D62571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727330">
              <w:rPr>
                <w:rFonts w:ascii="HGPｺﾞｼｯｸM" w:eastAsia="HGPｺﾞｼｯｸM" w:hAnsiTheme="majorEastAsia" w:hint="eastAsia"/>
              </w:rPr>
              <w:t>年　齢</w:t>
            </w: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13D3F" w:rsidRPr="00727330" w:rsidRDefault="00713D3F" w:rsidP="00663149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727330">
              <w:rPr>
                <w:rFonts w:ascii="HGPｺﾞｼｯｸM" w:eastAsia="HGPｺﾞｼｯｸM" w:hAnsiTheme="majorEastAsia" w:hint="eastAsia"/>
              </w:rPr>
              <w:t xml:space="preserve">　　歳（※</w:t>
            </w:r>
            <w:r w:rsidR="00663149">
              <w:rPr>
                <w:rFonts w:ascii="HGPｺﾞｼｯｸM" w:eastAsia="HGPｺﾞｼｯｸM" w:hAnsiTheme="majorEastAsia" w:hint="eastAsia"/>
              </w:rPr>
              <w:t>大学</w:t>
            </w:r>
            <w:r w:rsidRPr="00727330">
              <w:rPr>
                <w:rFonts w:ascii="HGPｺﾞｼｯｸM" w:eastAsia="HGPｺﾞｼｯｸM" w:hAnsiTheme="majorEastAsia" w:hint="eastAsia"/>
              </w:rPr>
              <w:t xml:space="preserve">　　年）</w:t>
            </w:r>
          </w:p>
        </w:tc>
      </w:tr>
      <w:tr w:rsidR="00E426B1" w:rsidRPr="00E52103" w:rsidTr="001C0196">
        <w:trPr>
          <w:trHeight w:val="698"/>
        </w:trPr>
        <w:tc>
          <w:tcPr>
            <w:tcW w:w="1539" w:type="dxa"/>
            <w:vAlign w:val="center"/>
          </w:tcPr>
          <w:p w:rsidR="00E426B1" w:rsidRPr="00E52103" w:rsidRDefault="00E426B1" w:rsidP="001C019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52103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146" w:type="dxa"/>
            <w:gridSpan w:val="7"/>
          </w:tcPr>
          <w:p w:rsidR="00E426B1" w:rsidRPr="00E52103" w:rsidRDefault="00E426B1" w:rsidP="001C019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E52103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850" w:type="dxa"/>
          </w:tcPr>
          <w:p w:rsidR="00E426B1" w:rsidRDefault="00E426B1" w:rsidP="001C019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  <w:p w:rsidR="00E426B1" w:rsidRPr="00E52103" w:rsidRDefault="00E426B1" w:rsidP="001C019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・女</w:t>
            </w:r>
          </w:p>
        </w:tc>
      </w:tr>
      <w:tr w:rsidR="00713D3F" w:rsidRPr="00E52103" w:rsidTr="00D62571">
        <w:trPr>
          <w:trHeight w:val="381"/>
        </w:trPr>
        <w:tc>
          <w:tcPr>
            <w:tcW w:w="1539" w:type="dxa"/>
            <w:vAlign w:val="center"/>
          </w:tcPr>
          <w:p w:rsidR="00713D3F" w:rsidRPr="00E52103" w:rsidRDefault="006457CA" w:rsidP="00D6257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996" w:type="dxa"/>
            <w:gridSpan w:val="8"/>
            <w:vAlign w:val="center"/>
          </w:tcPr>
          <w:p w:rsidR="00713D3F" w:rsidRPr="00E52103" w:rsidRDefault="00713D3F" w:rsidP="00D6257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E52103">
              <w:rPr>
                <w:rFonts w:asciiTheme="majorEastAsia" w:eastAsiaTheme="majorEastAsia" w:hAnsiTheme="majorEastAsia" w:hint="eastAsia"/>
              </w:rPr>
              <w:t xml:space="preserve">（　　　　　　）　　　　　　　　－　　　　　　　</w:t>
            </w:r>
          </w:p>
        </w:tc>
      </w:tr>
      <w:tr w:rsidR="00812611" w:rsidRPr="00E52103" w:rsidTr="00812611">
        <w:trPr>
          <w:trHeight w:val="381"/>
        </w:trPr>
        <w:tc>
          <w:tcPr>
            <w:tcW w:w="1539" w:type="dxa"/>
            <w:vAlign w:val="center"/>
          </w:tcPr>
          <w:p w:rsidR="00812611" w:rsidRPr="00E52103" w:rsidRDefault="00812611" w:rsidP="002320C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E52103">
              <w:rPr>
                <w:rFonts w:asciiTheme="majorEastAsia" w:eastAsiaTheme="majorEastAsia" w:hAnsiTheme="majorEastAsia" w:hint="eastAsia"/>
              </w:rPr>
              <w:t>参加日</w:t>
            </w:r>
            <w:r w:rsidR="002320C4" w:rsidRPr="002320C4">
              <w:rPr>
                <w:rFonts w:asciiTheme="majorEastAsia" w:eastAsiaTheme="majorEastAsia" w:hAnsiTheme="majorEastAsia" w:hint="eastAsia"/>
                <w:spacing w:val="-20"/>
              </w:rPr>
              <w:t>(2017年)</w:t>
            </w:r>
          </w:p>
        </w:tc>
        <w:tc>
          <w:tcPr>
            <w:tcW w:w="483" w:type="dxa"/>
            <w:tcBorders>
              <w:right w:val="dashed" w:sz="4" w:space="0" w:color="auto"/>
            </w:tcBorders>
            <w:vAlign w:val="center"/>
          </w:tcPr>
          <w:p w:rsidR="00812611" w:rsidRPr="00E52103" w:rsidRDefault="00812611" w:rsidP="00D62571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2611" w:rsidRPr="00E52103" w:rsidRDefault="00812611" w:rsidP="00E40F4E">
            <w:pPr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Pr="00E52103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E40F4E">
              <w:rPr>
                <w:rFonts w:asciiTheme="majorEastAsia" w:eastAsiaTheme="majorEastAsia" w:hAnsiTheme="majorEastAsia" w:hint="eastAsia"/>
              </w:rPr>
              <w:t>15</w:t>
            </w:r>
            <w:r w:rsidRPr="00E52103">
              <w:rPr>
                <w:rFonts w:asciiTheme="majorEastAsia" w:eastAsiaTheme="majorEastAsia" w:hAnsiTheme="majorEastAsia" w:hint="eastAsia"/>
              </w:rPr>
              <w:t>日</w:t>
            </w:r>
            <w:r w:rsidR="00E40F4E" w:rsidRPr="00812611">
              <w:rPr>
                <w:rFonts w:asciiTheme="majorEastAsia" w:eastAsiaTheme="majorEastAsia" w:hAnsiTheme="majorEastAsia" w:hint="eastAsia"/>
                <w:color w:val="FF6600"/>
              </w:rPr>
              <w:t>（日）</w:t>
            </w:r>
          </w:p>
        </w:tc>
        <w:tc>
          <w:tcPr>
            <w:tcW w:w="51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2611" w:rsidRPr="00E52103" w:rsidRDefault="00812611" w:rsidP="00D62571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3" w:type="dxa"/>
            <w:gridSpan w:val="2"/>
            <w:tcBorders>
              <w:left w:val="dashed" w:sz="4" w:space="0" w:color="auto"/>
            </w:tcBorders>
            <w:vAlign w:val="center"/>
          </w:tcPr>
          <w:p w:rsidR="00812611" w:rsidRPr="00E52103" w:rsidRDefault="00E40F4E" w:rsidP="00E40F4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812611" w:rsidRPr="00E52103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="00812611" w:rsidRPr="00E52103">
              <w:rPr>
                <w:rFonts w:asciiTheme="majorEastAsia" w:eastAsiaTheme="majorEastAsia" w:hAnsiTheme="majorEastAsia" w:hint="eastAsia"/>
              </w:rPr>
              <w:t>日</w:t>
            </w:r>
            <w:r w:rsidR="00812611" w:rsidRPr="00812611">
              <w:rPr>
                <w:rFonts w:asciiTheme="majorEastAsia" w:eastAsiaTheme="majorEastAsia" w:hAnsiTheme="majorEastAsia" w:hint="eastAsia"/>
                <w:color w:val="FF660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FF6600"/>
              </w:rPr>
              <w:t>土</w:t>
            </w:r>
            <w:r w:rsidR="00812611" w:rsidRPr="00812611">
              <w:rPr>
                <w:rFonts w:asciiTheme="majorEastAsia" w:eastAsiaTheme="majorEastAsia" w:hAnsiTheme="majorEastAsia" w:hint="eastAsia"/>
                <w:color w:val="FF6600"/>
              </w:rPr>
              <w:t>）</w:t>
            </w:r>
          </w:p>
        </w:tc>
        <w:tc>
          <w:tcPr>
            <w:tcW w:w="398" w:type="dxa"/>
            <w:tcBorders>
              <w:left w:val="dotted" w:sz="4" w:space="0" w:color="auto"/>
              <w:right w:val="dashed" w:sz="4" w:space="0" w:color="auto"/>
            </w:tcBorders>
            <w:vAlign w:val="center"/>
          </w:tcPr>
          <w:p w:rsidR="00812611" w:rsidRPr="00E52103" w:rsidRDefault="00812611" w:rsidP="008D039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812611" w:rsidRPr="00E52103" w:rsidRDefault="00E40F4E" w:rsidP="00E40F4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812611" w:rsidRPr="00E52103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812611" w:rsidRPr="00E52103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="00812611" w:rsidRPr="00E52103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D35F7C" w:rsidRPr="00663149" w:rsidRDefault="00663149" w:rsidP="006457CA">
      <w:pPr>
        <w:spacing w:line="240" w:lineRule="exact"/>
        <w:jc w:val="left"/>
        <w:rPr>
          <w:rFonts w:ascii="HGPｺﾞｼｯｸM" w:eastAsia="HGPｺﾞｼｯｸM" w:hAnsiTheme="majorEastAsia"/>
          <w:bCs/>
          <w:sz w:val="18"/>
          <w:szCs w:val="18"/>
        </w:rPr>
      </w:pPr>
      <w:r w:rsidRPr="00663149">
        <w:rPr>
          <w:rFonts w:ascii="HGPｺﾞｼｯｸM" w:eastAsia="HGPｺﾞｼｯｸM" w:hAnsiTheme="majorEastAsia" w:hint="eastAsia"/>
          <w:b/>
          <w:bCs/>
          <w:sz w:val="18"/>
          <w:szCs w:val="18"/>
        </w:rPr>
        <w:t xml:space="preserve">　　</w:t>
      </w:r>
      <w:r w:rsidRPr="00663149">
        <w:rPr>
          <w:rFonts w:ascii="HGPｺﾞｼｯｸM" w:eastAsia="HGPｺﾞｼｯｸM" w:hAnsiTheme="majorEastAsia" w:hint="eastAsia"/>
          <w:bCs/>
          <w:sz w:val="18"/>
          <w:szCs w:val="18"/>
        </w:rPr>
        <w:t>※ なるべく3日前までにお申し込みください。</w:t>
      </w:r>
      <w:r>
        <w:rPr>
          <w:rFonts w:ascii="HGPｺﾞｼｯｸM" w:eastAsia="HGPｺﾞｼｯｸM" w:hAnsiTheme="majorEastAsia" w:hint="eastAsia"/>
          <w:bCs/>
          <w:sz w:val="18"/>
          <w:szCs w:val="18"/>
        </w:rPr>
        <w:t xml:space="preserve">　申し込みは表面記載の宛先へ、Eメール、FAXなどでおねがいします。</w:t>
      </w:r>
    </w:p>
    <w:sectPr w:rsidR="00D35F7C" w:rsidRPr="00663149" w:rsidSect="00E758DA">
      <w:type w:val="continuous"/>
      <w:pgSz w:w="11906" w:h="16838" w:code="9"/>
      <w:pgMar w:top="720" w:right="720" w:bottom="720" w:left="720" w:header="720" w:footer="72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ED" w:rsidRDefault="00FE27ED" w:rsidP="00C162E1">
      <w:r>
        <w:separator/>
      </w:r>
    </w:p>
  </w:endnote>
  <w:endnote w:type="continuationSeparator" w:id="0">
    <w:p w:rsidR="00FE27ED" w:rsidRDefault="00FE27ED" w:rsidP="00C1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ED" w:rsidRDefault="00FE27ED" w:rsidP="00C162E1">
      <w:r>
        <w:separator/>
      </w:r>
    </w:p>
  </w:footnote>
  <w:footnote w:type="continuationSeparator" w:id="0">
    <w:p w:rsidR="00FE27ED" w:rsidRDefault="00FE27ED" w:rsidP="00C1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B1A3F"/>
    <w:multiLevelType w:val="hybridMultilevel"/>
    <w:tmpl w:val="6556FB26"/>
    <w:lvl w:ilvl="0" w:tplc="54223486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4598" w:hanging="420"/>
      </w:pPr>
    </w:lvl>
    <w:lvl w:ilvl="3" w:tplc="0409000F" w:tentative="1">
      <w:start w:val="1"/>
      <w:numFmt w:val="decimal"/>
      <w:lvlText w:val="%4."/>
      <w:lvlJc w:val="left"/>
      <w:pPr>
        <w:ind w:left="5018" w:hanging="420"/>
      </w:pPr>
    </w:lvl>
    <w:lvl w:ilvl="4" w:tplc="04090017" w:tentative="1">
      <w:start w:val="1"/>
      <w:numFmt w:val="aiueoFullWidth"/>
      <w:lvlText w:val="(%5)"/>
      <w:lvlJc w:val="left"/>
      <w:pPr>
        <w:ind w:left="5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5858" w:hanging="420"/>
      </w:pPr>
    </w:lvl>
    <w:lvl w:ilvl="6" w:tplc="0409000F" w:tentative="1">
      <w:start w:val="1"/>
      <w:numFmt w:val="decimal"/>
      <w:lvlText w:val="%7."/>
      <w:lvlJc w:val="left"/>
      <w:pPr>
        <w:ind w:left="6278" w:hanging="420"/>
      </w:pPr>
    </w:lvl>
    <w:lvl w:ilvl="7" w:tplc="04090017" w:tentative="1">
      <w:start w:val="1"/>
      <w:numFmt w:val="aiueoFullWidth"/>
      <w:lvlText w:val="(%8)"/>
      <w:lvlJc w:val="left"/>
      <w:pPr>
        <w:ind w:left="6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7118" w:hanging="420"/>
      </w:pPr>
    </w:lvl>
  </w:abstractNum>
  <w:abstractNum w:abstractNumId="1">
    <w:nsid w:val="25270BA4"/>
    <w:multiLevelType w:val="hybridMultilevel"/>
    <w:tmpl w:val="BBFC2876"/>
    <w:lvl w:ilvl="0" w:tplc="0658D0C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AE451B8"/>
    <w:multiLevelType w:val="hybridMultilevel"/>
    <w:tmpl w:val="32CE5048"/>
    <w:lvl w:ilvl="0" w:tplc="A920D3C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007a3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E3"/>
    <w:rsid w:val="0000300E"/>
    <w:rsid w:val="00003F75"/>
    <w:rsid w:val="00014C10"/>
    <w:rsid w:val="00014E82"/>
    <w:rsid w:val="0001504D"/>
    <w:rsid w:val="00025CAA"/>
    <w:rsid w:val="00036F6D"/>
    <w:rsid w:val="00046910"/>
    <w:rsid w:val="00046AE4"/>
    <w:rsid w:val="00047509"/>
    <w:rsid w:val="00051D60"/>
    <w:rsid w:val="0005632C"/>
    <w:rsid w:val="000819C2"/>
    <w:rsid w:val="000A6B66"/>
    <w:rsid w:val="000B4A01"/>
    <w:rsid w:val="000E7300"/>
    <w:rsid w:val="000E7CB6"/>
    <w:rsid w:val="000F0239"/>
    <w:rsid w:val="00101D99"/>
    <w:rsid w:val="001115BA"/>
    <w:rsid w:val="00121A6B"/>
    <w:rsid w:val="00125260"/>
    <w:rsid w:val="00126D44"/>
    <w:rsid w:val="00141DDB"/>
    <w:rsid w:val="001675B1"/>
    <w:rsid w:val="00167FB1"/>
    <w:rsid w:val="00170BF7"/>
    <w:rsid w:val="00180DDA"/>
    <w:rsid w:val="001816AE"/>
    <w:rsid w:val="0018572D"/>
    <w:rsid w:val="001D5F1F"/>
    <w:rsid w:val="001D62FC"/>
    <w:rsid w:val="001E6CA5"/>
    <w:rsid w:val="00202A7D"/>
    <w:rsid w:val="00202CB9"/>
    <w:rsid w:val="00206088"/>
    <w:rsid w:val="002106A0"/>
    <w:rsid w:val="002107C9"/>
    <w:rsid w:val="00226C3E"/>
    <w:rsid w:val="002320C4"/>
    <w:rsid w:val="00245924"/>
    <w:rsid w:val="0025449C"/>
    <w:rsid w:val="00256F76"/>
    <w:rsid w:val="002736C2"/>
    <w:rsid w:val="002B3383"/>
    <w:rsid w:val="002B64B8"/>
    <w:rsid w:val="002C56B4"/>
    <w:rsid w:val="002C65E8"/>
    <w:rsid w:val="002E2D1B"/>
    <w:rsid w:val="002E57CA"/>
    <w:rsid w:val="00327C0B"/>
    <w:rsid w:val="00342E75"/>
    <w:rsid w:val="0034380C"/>
    <w:rsid w:val="00347349"/>
    <w:rsid w:val="00350BA0"/>
    <w:rsid w:val="00352C50"/>
    <w:rsid w:val="003644B7"/>
    <w:rsid w:val="003675FF"/>
    <w:rsid w:val="003704BB"/>
    <w:rsid w:val="0037272C"/>
    <w:rsid w:val="00384B8D"/>
    <w:rsid w:val="00385D4F"/>
    <w:rsid w:val="00390232"/>
    <w:rsid w:val="003A68E7"/>
    <w:rsid w:val="003B527B"/>
    <w:rsid w:val="003B5E75"/>
    <w:rsid w:val="003D5586"/>
    <w:rsid w:val="003E1EFB"/>
    <w:rsid w:val="003E5BF8"/>
    <w:rsid w:val="003F2152"/>
    <w:rsid w:val="003F61DD"/>
    <w:rsid w:val="003F7BF8"/>
    <w:rsid w:val="00420194"/>
    <w:rsid w:val="00450B22"/>
    <w:rsid w:val="00461FF6"/>
    <w:rsid w:val="00466178"/>
    <w:rsid w:val="00471BBC"/>
    <w:rsid w:val="00474357"/>
    <w:rsid w:val="00480AD0"/>
    <w:rsid w:val="004810F2"/>
    <w:rsid w:val="004844B0"/>
    <w:rsid w:val="004972D7"/>
    <w:rsid w:val="004B2EAB"/>
    <w:rsid w:val="004D14DA"/>
    <w:rsid w:val="004D2E82"/>
    <w:rsid w:val="004D4AFA"/>
    <w:rsid w:val="004D7F5C"/>
    <w:rsid w:val="004E0E50"/>
    <w:rsid w:val="004F55A4"/>
    <w:rsid w:val="004F7545"/>
    <w:rsid w:val="0050493A"/>
    <w:rsid w:val="00507C4F"/>
    <w:rsid w:val="00507CBB"/>
    <w:rsid w:val="00517431"/>
    <w:rsid w:val="00522E17"/>
    <w:rsid w:val="00533CA5"/>
    <w:rsid w:val="005503C2"/>
    <w:rsid w:val="00562E63"/>
    <w:rsid w:val="00563C91"/>
    <w:rsid w:val="0057106C"/>
    <w:rsid w:val="005949FC"/>
    <w:rsid w:val="005A4420"/>
    <w:rsid w:val="005C101E"/>
    <w:rsid w:val="005D5FC1"/>
    <w:rsid w:val="005E6DC8"/>
    <w:rsid w:val="0060008C"/>
    <w:rsid w:val="006027AE"/>
    <w:rsid w:val="00612FD6"/>
    <w:rsid w:val="00624536"/>
    <w:rsid w:val="006334CD"/>
    <w:rsid w:val="00636A05"/>
    <w:rsid w:val="006405E9"/>
    <w:rsid w:val="006457CA"/>
    <w:rsid w:val="00652F55"/>
    <w:rsid w:val="00663149"/>
    <w:rsid w:val="00677589"/>
    <w:rsid w:val="00680541"/>
    <w:rsid w:val="00680FE0"/>
    <w:rsid w:val="00682BFE"/>
    <w:rsid w:val="006A129C"/>
    <w:rsid w:val="006A3B14"/>
    <w:rsid w:val="006A6990"/>
    <w:rsid w:val="006A7F94"/>
    <w:rsid w:val="006C3AF7"/>
    <w:rsid w:val="006C4761"/>
    <w:rsid w:val="006F23BE"/>
    <w:rsid w:val="00701427"/>
    <w:rsid w:val="0071027A"/>
    <w:rsid w:val="00713D3F"/>
    <w:rsid w:val="00721A8C"/>
    <w:rsid w:val="00727330"/>
    <w:rsid w:val="007278E4"/>
    <w:rsid w:val="0073687E"/>
    <w:rsid w:val="007441D2"/>
    <w:rsid w:val="00745C13"/>
    <w:rsid w:val="007517BB"/>
    <w:rsid w:val="00754900"/>
    <w:rsid w:val="0077214F"/>
    <w:rsid w:val="00780285"/>
    <w:rsid w:val="00786D11"/>
    <w:rsid w:val="00794B40"/>
    <w:rsid w:val="007A033C"/>
    <w:rsid w:val="007A37FB"/>
    <w:rsid w:val="007A4819"/>
    <w:rsid w:val="007A53CF"/>
    <w:rsid w:val="007A613E"/>
    <w:rsid w:val="007A755D"/>
    <w:rsid w:val="007D1D3D"/>
    <w:rsid w:val="007E7055"/>
    <w:rsid w:val="007F0DC0"/>
    <w:rsid w:val="007F3CD6"/>
    <w:rsid w:val="00812611"/>
    <w:rsid w:val="00812674"/>
    <w:rsid w:val="00816D87"/>
    <w:rsid w:val="008249C7"/>
    <w:rsid w:val="008256B8"/>
    <w:rsid w:val="00832FE3"/>
    <w:rsid w:val="00842E25"/>
    <w:rsid w:val="00845907"/>
    <w:rsid w:val="00847586"/>
    <w:rsid w:val="0085253D"/>
    <w:rsid w:val="00857981"/>
    <w:rsid w:val="00867D09"/>
    <w:rsid w:val="0088443A"/>
    <w:rsid w:val="00886BDC"/>
    <w:rsid w:val="00886C44"/>
    <w:rsid w:val="008A6A51"/>
    <w:rsid w:val="008C07EF"/>
    <w:rsid w:val="008D1341"/>
    <w:rsid w:val="008E0DB5"/>
    <w:rsid w:val="008F752E"/>
    <w:rsid w:val="00905705"/>
    <w:rsid w:val="009057C3"/>
    <w:rsid w:val="00905EC3"/>
    <w:rsid w:val="009115D9"/>
    <w:rsid w:val="009138D6"/>
    <w:rsid w:val="00914ED7"/>
    <w:rsid w:val="00925109"/>
    <w:rsid w:val="009408BA"/>
    <w:rsid w:val="00940962"/>
    <w:rsid w:val="0094600A"/>
    <w:rsid w:val="00955EEA"/>
    <w:rsid w:val="0095615F"/>
    <w:rsid w:val="00960279"/>
    <w:rsid w:val="0096031A"/>
    <w:rsid w:val="00961260"/>
    <w:rsid w:val="0096172D"/>
    <w:rsid w:val="0097262D"/>
    <w:rsid w:val="00973D90"/>
    <w:rsid w:val="009820B3"/>
    <w:rsid w:val="00986018"/>
    <w:rsid w:val="00992801"/>
    <w:rsid w:val="00997C42"/>
    <w:rsid w:val="009A0A9F"/>
    <w:rsid w:val="009A7D83"/>
    <w:rsid w:val="009B72C6"/>
    <w:rsid w:val="009E6205"/>
    <w:rsid w:val="00A0123B"/>
    <w:rsid w:val="00A177C1"/>
    <w:rsid w:val="00A30FB1"/>
    <w:rsid w:val="00A33B1A"/>
    <w:rsid w:val="00A34FF4"/>
    <w:rsid w:val="00A36B14"/>
    <w:rsid w:val="00A52C80"/>
    <w:rsid w:val="00A60ED0"/>
    <w:rsid w:val="00A6629F"/>
    <w:rsid w:val="00A703EB"/>
    <w:rsid w:val="00A711DF"/>
    <w:rsid w:val="00A77086"/>
    <w:rsid w:val="00A90823"/>
    <w:rsid w:val="00A93F04"/>
    <w:rsid w:val="00AC00A7"/>
    <w:rsid w:val="00AC4C70"/>
    <w:rsid w:val="00AE0AB2"/>
    <w:rsid w:val="00AE0AD4"/>
    <w:rsid w:val="00AE7A9D"/>
    <w:rsid w:val="00AF5C5C"/>
    <w:rsid w:val="00B20A6F"/>
    <w:rsid w:val="00B25CEE"/>
    <w:rsid w:val="00B27C16"/>
    <w:rsid w:val="00B40A72"/>
    <w:rsid w:val="00B53CCA"/>
    <w:rsid w:val="00B5643C"/>
    <w:rsid w:val="00B67960"/>
    <w:rsid w:val="00B71609"/>
    <w:rsid w:val="00B75C04"/>
    <w:rsid w:val="00B906BA"/>
    <w:rsid w:val="00B909DC"/>
    <w:rsid w:val="00B9554D"/>
    <w:rsid w:val="00BA0E9F"/>
    <w:rsid w:val="00BB09B7"/>
    <w:rsid w:val="00BB3F1D"/>
    <w:rsid w:val="00BD308B"/>
    <w:rsid w:val="00BE5B05"/>
    <w:rsid w:val="00BE79DB"/>
    <w:rsid w:val="00BF31D4"/>
    <w:rsid w:val="00BF483A"/>
    <w:rsid w:val="00C03A3A"/>
    <w:rsid w:val="00C162E1"/>
    <w:rsid w:val="00C17808"/>
    <w:rsid w:val="00C23E31"/>
    <w:rsid w:val="00C3152D"/>
    <w:rsid w:val="00C32EBE"/>
    <w:rsid w:val="00C44161"/>
    <w:rsid w:val="00C524B2"/>
    <w:rsid w:val="00C529B5"/>
    <w:rsid w:val="00C552CC"/>
    <w:rsid w:val="00C57549"/>
    <w:rsid w:val="00C60CA6"/>
    <w:rsid w:val="00C65903"/>
    <w:rsid w:val="00C856B2"/>
    <w:rsid w:val="00CB4D29"/>
    <w:rsid w:val="00CD2B03"/>
    <w:rsid w:val="00CD643B"/>
    <w:rsid w:val="00CD6CDE"/>
    <w:rsid w:val="00CD76B8"/>
    <w:rsid w:val="00CE1237"/>
    <w:rsid w:val="00CF26E4"/>
    <w:rsid w:val="00D023E1"/>
    <w:rsid w:val="00D11908"/>
    <w:rsid w:val="00D12E87"/>
    <w:rsid w:val="00D14A9B"/>
    <w:rsid w:val="00D22ABC"/>
    <w:rsid w:val="00D25E82"/>
    <w:rsid w:val="00D35F7C"/>
    <w:rsid w:val="00D4069A"/>
    <w:rsid w:val="00D43181"/>
    <w:rsid w:val="00D5458A"/>
    <w:rsid w:val="00D62571"/>
    <w:rsid w:val="00D63BAE"/>
    <w:rsid w:val="00D83710"/>
    <w:rsid w:val="00DA2DEC"/>
    <w:rsid w:val="00DB6F1E"/>
    <w:rsid w:val="00DC7531"/>
    <w:rsid w:val="00DE3671"/>
    <w:rsid w:val="00DE7990"/>
    <w:rsid w:val="00DF1D2A"/>
    <w:rsid w:val="00E122C7"/>
    <w:rsid w:val="00E12683"/>
    <w:rsid w:val="00E13D69"/>
    <w:rsid w:val="00E14B85"/>
    <w:rsid w:val="00E40F4E"/>
    <w:rsid w:val="00E413F3"/>
    <w:rsid w:val="00E426B1"/>
    <w:rsid w:val="00E47D7F"/>
    <w:rsid w:val="00E51650"/>
    <w:rsid w:val="00E52103"/>
    <w:rsid w:val="00E576E9"/>
    <w:rsid w:val="00E73429"/>
    <w:rsid w:val="00E73515"/>
    <w:rsid w:val="00E758DA"/>
    <w:rsid w:val="00EA0559"/>
    <w:rsid w:val="00EB2831"/>
    <w:rsid w:val="00EB5BA7"/>
    <w:rsid w:val="00EC00F8"/>
    <w:rsid w:val="00EE1CE3"/>
    <w:rsid w:val="00EE2E53"/>
    <w:rsid w:val="00EE733F"/>
    <w:rsid w:val="00F30742"/>
    <w:rsid w:val="00F4285A"/>
    <w:rsid w:val="00F55249"/>
    <w:rsid w:val="00F6439B"/>
    <w:rsid w:val="00F743D6"/>
    <w:rsid w:val="00F92698"/>
    <w:rsid w:val="00FA4042"/>
    <w:rsid w:val="00FB5455"/>
    <w:rsid w:val="00FD1096"/>
    <w:rsid w:val="00FD45C9"/>
    <w:rsid w:val="00FE27ED"/>
    <w:rsid w:val="00FE3898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007a37"/>
    </o:shapedefaults>
    <o:shapelayout v:ext="edit">
      <o:idmap v:ext="edit" data="1"/>
    </o:shapelayout>
  </w:shapeDefaults>
  <w:decimalSymbol w:val="."/>
  <w:listSeparator w:val=","/>
  <w15:docId w15:val="{6915E630-36E4-4951-A4C0-8F1889E4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608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162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62E1"/>
    <w:rPr>
      <w:kern w:val="2"/>
      <w:sz w:val="21"/>
      <w:szCs w:val="24"/>
    </w:rPr>
  </w:style>
  <w:style w:type="paragraph" w:styleId="a6">
    <w:name w:val="footer"/>
    <w:basedOn w:val="a"/>
    <w:link w:val="a7"/>
    <w:rsid w:val="00C16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62E1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4810F2"/>
  </w:style>
  <w:style w:type="character" w:customStyle="1" w:styleId="a9">
    <w:name w:val="日付 (文字)"/>
    <w:basedOn w:val="a0"/>
    <w:link w:val="a8"/>
    <w:rsid w:val="004810F2"/>
    <w:rPr>
      <w:kern w:val="2"/>
      <w:sz w:val="21"/>
      <w:szCs w:val="24"/>
    </w:rPr>
  </w:style>
  <w:style w:type="table" w:styleId="aa">
    <w:name w:val="Table Grid"/>
    <w:basedOn w:val="a1"/>
    <w:rsid w:val="002E2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35F7C"/>
    <w:rPr>
      <w:color w:val="0000FF" w:themeColor="hyperlink"/>
      <w:u w:val="single"/>
    </w:rPr>
  </w:style>
  <w:style w:type="paragraph" w:customStyle="1" w:styleId="cap-l1">
    <w:name w:val="cap-l1"/>
    <w:basedOn w:val="a"/>
    <w:rsid w:val="00713D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A2CB-3D4F-4A01-B6A9-6A6DBD1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コンピューター演習室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creator>soumuka</dc:creator>
  <cp:lastModifiedBy>noriaki_osumi</cp:lastModifiedBy>
  <cp:revision>4</cp:revision>
  <cp:lastPrinted>2016-12-02T03:13:00Z</cp:lastPrinted>
  <dcterms:created xsi:type="dcterms:W3CDTF">2016-12-02T03:14:00Z</dcterms:created>
  <dcterms:modified xsi:type="dcterms:W3CDTF">2016-12-02T03:14:00Z</dcterms:modified>
</cp:coreProperties>
</file>